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CF" w:rsidRPr="004933CF" w:rsidRDefault="004933CF" w:rsidP="004933C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933CF">
        <w:rPr>
          <w:rFonts w:ascii="Times New Roman" w:hAnsi="Times New Roman" w:cs="Times New Roman"/>
          <w:sz w:val="24"/>
          <w:szCs w:val="24"/>
        </w:rPr>
        <w:t>Утверждено</w:t>
      </w:r>
    </w:p>
    <w:p w:rsidR="004933CF" w:rsidRPr="004933CF" w:rsidRDefault="004933CF" w:rsidP="004933C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933CF">
        <w:rPr>
          <w:rFonts w:ascii="Times New Roman" w:hAnsi="Times New Roman" w:cs="Times New Roman"/>
          <w:sz w:val="24"/>
          <w:szCs w:val="24"/>
        </w:rPr>
        <w:t xml:space="preserve"> Решением Муниципального совета №57</w:t>
      </w:r>
    </w:p>
    <w:p w:rsidR="004933CF" w:rsidRPr="004933CF" w:rsidRDefault="004933CF" w:rsidP="004933C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33CF">
        <w:rPr>
          <w:rFonts w:ascii="Times New Roman" w:hAnsi="Times New Roman" w:cs="Times New Roman"/>
          <w:sz w:val="24"/>
          <w:szCs w:val="24"/>
        </w:rPr>
        <w:t xml:space="preserve">от 24 января 2008 года № </w:t>
      </w:r>
      <w:r w:rsidR="00375843">
        <w:rPr>
          <w:rFonts w:ascii="Times New Roman" w:hAnsi="Times New Roman" w:cs="Times New Roman"/>
          <w:sz w:val="24"/>
          <w:szCs w:val="24"/>
        </w:rPr>
        <w:t>5</w:t>
      </w:r>
    </w:p>
    <w:p w:rsidR="004933CF" w:rsidRPr="004933CF" w:rsidRDefault="004933CF" w:rsidP="004933CF">
      <w:pPr>
        <w:pStyle w:val="7"/>
        <w:spacing w:line="240" w:lineRule="auto"/>
        <w:jc w:val="right"/>
        <w:rPr>
          <w:b w:val="0"/>
          <w:szCs w:val="24"/>
        </w:rPr>
      </w:pPr>
      <w:r w:rsidRPr="004933CF">
        <w:rPr>
          <w:b w:val="0"/>
          <w:szCs w:val="24"/>
        </w:rPr>
        <w:t>Глава  Муниципального образования</w:t>
      </w:r>
    </w:p>
    <w:p w:rsidR="004933CF" w:rsidRDefault="004933CF" w:rsidP="004933CF">
      <w:pPr>
        <w:ind w:left="709"/>
        <w:jc w:val="right"/>
        <w:rPr>
          <w:sz w:val="24"/>
          <w:szCs w:val="24"/>
        </w:rPr>
      </w:pPr>
      <w:r w:rsidRPr="004933CF">
        <w:rPr>
          <w:sz w:val="24"/>
          <w:szCs w:val="24"/>
        </w:rPr>
        <w:t xml:space="preserve">Муниципальный  округ №57                                         </w:t>
      </w:r>
    </w:p>
    <w:p w:rsidR="004933CF" w:rsidRPr="004933CF" w:rsidRDefault="004933CF" w:rsidP="004933CF">
      <w:pPr>
        <w:ind w:left="709"/>
        <w:jc w:val="right"/>
        <w:rPr>
          <w:sz w:val="24"/>
          <w:szCs w:val="24"/>
        </w:rPr>
      </w:pPr>
      <w:r w:rsidRPr="004933CF">
        <w:rPr>
          <w:sz w:val="24"/>
          <w:szCs w:val="24"/>
        </w:rPr>
        <w:t xml:space="preserve"> В. А. Беляева</w:t>
      </w:r>
    </w:p>
    <w:p w:rsidR="004933CF" w:rsidRDefault="004933CF" w:rsidP="004933C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2441" w:rsidRDefault="00892441" w:rsidP="004933C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несены </w:t>
      </w:r>
    </w:p>
    <w:p w:rsidR="00892441" w:rsidRDefault="00892441" w:rsidP="004933C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от 25 августа 2011г. № 24</w:t>
      </w:r>
    </w:p>
    <w:p w:rsidR="00892441" w:rsidRDefault="00892441" w:rsidP="004933C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2441" w:rsidRDefault="00892441" w:rsidP="004933C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2441" w:rsidRPr="008C5818" w:rsidRDefault="00892441" w:rsidP="004933C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933CF" w:rsidRPr="00416763" w:rsidRDefault="004933CF" w:rsidP="00F4785F">
      <w:pPr>
        <w:ind w:firstLine="709"/>
        <w:jc w:val="center"/>
        <w:rPr>
          <w:b/>
          <w:sz w:val="32"/>
          <w:szCs w:val="32"/>
        </w:rPr>
      </w:pPr>
      <w:r w:rsidRPr="00416763">
        <w:rPr>
          <w:b/>
          <w:sz w:val="32"/>
          <w:szCs w:val="32"/>
        </w:rPr>
        <w:t>Положени</w:t>
      </w:r>
      <w:r>
        <w:rPr>
          <w:b/>
          <w:sz w:val="32"/>
          <w:szCs w:val="32"/>
        </w:rPr>
        <w:t>е</w:t>
      </w:r>
    </w:p>
    <w:p w:rsidR="004933CF" w:rsidRPr="00416763" w:rsidRDefault="004933CF" w:rsidP="00F4785F">
      <w:pPr>
        <w:ind w:firstLine="709"/>
        <w:jc w:val="center"/>
        <w:rPr>
          <w:b/>
          <w:sz w:val="32"/>
          <w:szCs w:val="32"/>
        </w:rPr>
      </w:pPr>
      <w:r w:rsidRPr="00416763">
        <w:rPr>
          <w:b/>
          <w:sz w:val="32"/>
          <w:szCs w:val="32"/>
        </w:rPr>
        <w:t>об организации деятельности исполнительного органа</w:t>
      </w:r>
    </w:p>
    <w:p w:rsidR="004933CF" w:rsidRPr="00416763" w:rsidRDefault="004933CF" w:rsidP="00F4785F">
      <w:pPr>
        <w:ind w:firstLine="709"/>
        <w:jc w:val="center"/>
        <w:rPr>
          <w:b/>
          <w:sz w:val="32"/>
          <w:szCs w:val="32"/>
        </w:rPr>
      </w:pPr>
      <w:r w:rsidRPr="00416763">
        <w:rPr>
          <w:b/>
          <w:sz w:val="32"/>
          <w:szCs w:val="32"/>
        </w:rPr>
        <w:t>местного самоуправления  в сфере муниципального планирования социально-экономического развития  территории.</w:t>
      </w:r>
    </w:p>
    <w:p w:rsidR="004933CF" w:rsidRPr="008C5818" w:rsidRDefault="004933CF" w:rsidP="004933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3CF" w:rsidRPr="00EF65D7" w:rsidRDefault="004933CF" w:rsidP="004933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5D7">
        <w:rPr>
          <w:rFonts w:ascii="Times New Roman" w:hAnsi="Times New Roman" w:cs="Times New Roman"/>
          <w:sz w:val="24"/>
          <w:szCs w:val="24"/>
        </w:rPr>
        <w:t xml:space="preserve">1. Настоящее Положение разработано в целях организации деятельности исполнительного органа </w:t>
      </w:r>
      <w:r w:rsidRPr="00F36936">
        <w:rPr>
          <w:sz w:val="24"/>
          <w:szCs w:val="24"/>
        </w:rPr>
        <w:t>местного самоуправления</w:t>
      </w:r>
      <w:r w:rsidRPr="00EF65D7">
        <w:rPr>
          <w:b/>
          <w:sz w:val="24"/>
          <w:szCs w:val="24"/>
        </w:rPr>
        <w:t xml:space="preserve"> </w:t>
      </w:r>
      <w:r w:rsidRPr="00EF65D7">
        <w:rPr>
          <w:rFonts w:ascii="Times New Roman" w:hAnsi="Times New Roman" w:cs="Times New Roman"/>
          <w:sz w:val="24"/>
          <w:szCs w:val="24"/>
        </w:rPr>
        <w:t xml:space="preserve"> по разработке и использованию в управлении социально-экономическим развитием территории планов, программ и иных документов, составляющих основу муниципального планирования социально-экономического развития  территории.</w:t>
      </w:r>
    </w:p>
    <w:p w:rsidR="004933CF" w:rsidRPr="00EF65D7" w:rsidRDefault="004933CF" w:rsidP="004933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5D7">
        <w:rPr>
          <w:rFonts w:ascii="Times New Roman" w:hAnsi="Times New Roman" w:cs="Times New Roman"/>
          <w:sz w:val="24"/>
          <w:szCs w:val="24"/>
        </w:rPr>
        <w:t xml:space="preserve">Муниципальное планирование социально-экономического развития территории осуществляется исполнительным органом </w:t>
      </w:r>
      <w:r w:rsidR="007A5F7B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proofErr w:type="gramStart"/>
      <w:r w:rsidR="007A5F7B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7A5F7B">
        <w:rPr>
          <w:rFonts w:ascii="Times New Roman" w:hAnsi="Times New Roman" w:cs="Times New Roman"/>
          <w:sz w:val="24"/>
          <w:szCs w:val="24"/>
        </w:rPr>
        <w:t xml:space="preserve"> Правобережный</w:t>
      </w:r>
      <w:r w:rsidRPr="00EF65D7">
        <w:rPr>
          <w:rFonts w:ascii="Times New Roman" w:hAnsi="Times New Roman" w:cs="Times New Roman"/>
          <w:sz w:val="24"/>
          <w:szCs w:val="24"/>
        </w:rPr>
        <w:t xml:space="preserve"> в соответствии с Конституцией Российской Федерации, Бюджетным кодексом Российской Федерации, Уставом </w:t>
      </w:r>
      <w:r w:rsidR="007A5F7B">
        <w:rPr>
          <w:rFonts w:ascii="Times New Roman" w:hAnsi="Times New Roman" w:cs="Times New Roman"/>
          <w:sz w:val="24"/>
          <w:szCs w:val="24"/>
        </w:rPr>
        <w:t>МОМО Правобережный</w:t>
      </w:r>
      <w:r w:rsidRPr="00EF65D7">
        <w:rPr>
          <w:rFonts w:ascii="Times New Roman" w:hAnsi="Times New Roman" w:cs="Times New Roman"/>
          <w:sz w:val="24"/>
          <w:szCs w:val="24"/>
        </w:rPr>
        <w:t xml:space="preserve">, иными нормативными правовыми актами Российской Федерации и Санкт-Петербурга, а также правовыми актами  Муниципального </w:t>
      </w:r>
      <w:r w:rsidR="000C7BFF">
        <w:rPr>
          <w:rFonts w:ascii="Times New Roman" w:hAnsi="Times New Roman" w:cs="Times New Roman"/>
          <w:sz w:val="24"/>
          <w:szCs w:val="24"/>
        </w:rPr>
        <w:t>С</w:t>
      </w:r>
      <w:r w:rsidRPr="00EF65D7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7A5F7B">
        <w:rPr>
          <w:rFonts w:ascii="Times New Roman" w:hAnsi="Times New Roman" w:cs="Times New Roman"/>
          <w:sz w:val="24"/>
          <w:szCs w:val="24"/>
        </w:rPr>
        <w:t>МО Правобережный</w:t>
      </w:r>
      <w:r w:rsidRPr="00EF65D7">
        <w:rPr>
          <w:rFonts w:ascii="Times New Roman" w:hAnsi="Times New Roman" w:cs="Times New Roman"/>
          <w:sz w:val="24"/>
          <w:szCs w:val="24"/>
        </w:rPr>
        <w:t>.</w:t>
      </w:r>
    </w:p>
    <w:p w:rsidR="004933CF" w:rsidRPr="00EF65D7" w:rsidRDefault="004933CF" w:rsidP="004933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5D7">
        <w:rPr>
          <w:rFonts w:ascii="Times New Roman" w:hAnsi="Times New Roman" w:cs="Times New Roman"/>
          <w:sz w:val="24"/>
          <w:szCs w:val="24"/>
        </w:rPr>
        <w:t xml:space="preserve">2. В процессе муниципального планирования социально-экономического развития территории исполнительным органом Муниципального образования Муниципальный округ  </w:t>
      </w:r>
      <w:r w:rsidR="007A5F7B">
        <w:rPr>
          <w:rFonts w:ascii="Times New Roman" w:hAnsi="Times New Roman" w:cs="Times New Roman"/>
          <w:sz w:val="24"/>
          <w:szCs w:val="24"/>
        </w:rPr>
        <w:t>Правобережный</w:t>
      </w:r>
      <w:r w:rsidRPr="00EF65D7">
        <w:rPr>
          <w:rFonts w:ascii="Times New Roman" w:hAnsi="Times New Roman" w:cs="Times New Roman"/>
          <w:sz w:val="24"/>
          <w:szCs w:val="24"/>
        </w:rPr>
        <w:t xml:space="preserve"> осуществляется установление целей, задач и целевых ориентиров социально-экономического развития территории, определение путей и средств достижения указанных целей, задач и целевых ориентиров.</w:t>
      </w:r>
    </w:p>
    <w:p w:rsidR="004933CF" w:rsidRPr="00EF65D7" w:rsidRDefault="004933CF" w:rsidP="004933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5D7">
        <w:rPr>
          <w:rFonts w:ascii="Times New Roman" w:hAnsi="Times New Roman" w:cs="Times New Roman"/>
          <w:sz w:val="24"/>
          <w:szCs w:val="24"/>
        </w:rPr>
        <w:t>3. Совокупность правовых актов, направленных на достижение целей, задач и целевых ориентиров социально-экономического развития территории на среднесрочный и краткосрочный периоды, представляет собой систему муниципального планирования социально-экономического развития территории в соответствии с приложением к настоящему Положению.</w:t>
      </w:r>
    </w:p>
    <w:p w:rsidR="004933CF" w:rsidRPr="00EF65D7" w:rsidRDefault="004933CF" w:rsidP="004933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5D7">
        <w:rPr>
          <w:rFonts w:ascii="Times New Roman" w:hAnsi="Times New Roman" w:cs="Times New Roman"/>
          <w:sz w:val="24"/>
          <w:szCs w:val="24"/>
        </w:rPr>
        <w:t xml:space="preserve">4. В рамках муниципального планирования социально-экономического развития МО </w:t>
      </w:r>
      <w:proofErr w:type="spellStart"/>
      <w:proofErr w:type="gramStart"/>
      <w:r w:rsidR="007A5F7B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7A5F7B">
        <w:rPr>
          <w:rFonts w:ascii="Times New Roman" w:hAnsi="Times New Roman" w:cs="Times New Roman"/>
          <w:sz w:val="24"/>
          <w:szCs w:val="24"/>
        </w:rPr>
        <w:t xml:space="preserve"> Правобережный</w:t>
      </w:r>
      <w:r w:rsidRPr="00EF65D7">
        <w:rPr>
          <w:rFonts w:ascii="Times New Roman" w:hAnsi="Times New Roman" w:cs="Times New Roman"/>
          <w:sz w:val="24"/>
          <w:szCs w:val="24"/>
        </w:rPr>
        <w:t xml:space="preserve">   разрабатывается:</w:t>
      </w:r>
    </w:p>
    <w:p w:rsidR="004933CF" w:rsidRPr="00EF65D7" w:rsidRDefault="004933CF" w:rsidP="004933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5D7">
        <w:rPr>
          <w:rFonts w:ascii="Times New Roman" w:hAnsi="Times New Roman" w:cs="Times New Roman"/>
          <w:sz w:val="24"/>
          <w:szCs w:val="24"/>
        </w:rPr>
        <w:t xml:space="preserve"> программа социально-экономического развития М</w:t>
      </w:r>
      <w:r>
        <w:rPr>
          <w:rFonts w:ascii="Times New Roman" w:hAnsi="Times New Roman" w:cs="Times New Roman"/>
          <w:sz w:val="24"/>
          <w:szCs w:val="24"/>
        </w:rPr>
        <w:t>ОМО</w:t>
      </w:r>
      <w:r w:rsidRPr="00EF65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5F7B">
        <w:rPr>
          <w:rFonts w:ascii="Times New Roman" w:hAnsi="Times New Roman" w:cs="Times New Roman"/>
          <w:sz w:val="24"/>
          <w:szCs w:val="24"/>
        </w:rPr>
        <w:t>Правобережный</w:t>
      </w:r>
      <w:proofErr w:type="gramEnd"/>
      <w:r w:rsidRPr="00EF65D7">
        <w:rPr>
          <w:rFonts w:ascii="Times New Roman" w:hAnsi="Times New Roman" w:cs="Times New Roman"/>
          <w:sz w:val="24"/>
          <w:szCs w:val="24"/>
        </w:rPr>
        <w:t xml:space="preserve"> система целевых программ социально-экономического развития  и планируемые пути и средства достижения указанных целей.</w:t>
      </w:r>
    </w:p>
    <w:p w:rsidR="00892441" w:rsidRDefault="004933CF" w:rsidP="004933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92441" w:rsidSect="0089244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EF65D7">
        <w:rPr>
          <w:rFonts w:ascii="Times New Roman" w:hAnsi="Times New Roman" w:cs="Times New Roman"/>
          <w:sz w:val="24"/>
          <w:szCs w:val="24"/>
        </w:rPr>
        <w:t xml:space="preserve">Целевые программы социально-экономического развития  конкретизируются посредством установления на период действия программы социально-экономического </w:t>
      </w:r>
      <w:proofErr w:type="spellStart"/>
      <w:r w:rsidRPr="00EF65D7">
        <w:rPr>
          <w:rFonts w:ascii="Times New Roman" w:hAnsi="Times New Roman" w:cs="Times New Roman"/>
          <w:sz w:val="24"/>
          <w:szCs w:val="24"/>
        </w:rPr>
        <w:t>развия</w:t>
      </w:r>
      <w:proofErr w:type="spellEnd"/>
      <w:r w:rsidRPr="00EF65D7">
        <w:rPr>
          <w:rFonts w:ascii="Times New Roman" w:hAnsi="Times New Roman" w:cs="Times New Roman"/>
          <w:sz w:val="24"/>
          <w:szCs w:val="24"/>
        </w:rPr>
        <w:t xml:space="preserve"> стандартов проживания, представляющих собой комплекс требований к качеству проживания населения, на выполнение которых направлена деятельность исполнительных органов Муниципального образования.</w:t>
      </w:r>
      <w:r w:rsidR="00892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3CF" w:rsidRPr="00EF65D7" w:rsidRDefault="004933CF" w:rsidP="004933C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65D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933CF" w:rsidRPr="00EF65D7" w:rsidRDefault="004933CF" w:rsidP="00892441">
      <w:pPr>
        <w:ind w:firstLine="709"/>
        <w:jc w:val="right"/>
      </w:pPr>
      <w:r w:rsidRPr="00EF65D7">
        <w:rPr>
          <w:b/>
        </w:rPr>
        <w:t xml:space="preserve"> .</w:t>
      </w:r>
      <w:r w:rsidRPr="00EF65D7">
        <w:t>к Положению об организации</w:t>
      </w:r>
    </w:p>
    <w:p w:rsidR="004933CF" w:rsidRPr="00EF65D7" w:rsidRDefault="004933CF" w:rsidP="00892441">
      <w:pPr>
        <w:ind w:firstLine="709"/>
        <w:jc w:val="right"/>
        <w:rPr>
          <w:sz w:val="24"/>
          <w:szCs w:val="24"/>
        </w:rPr>
      </w:pPr>
      <w:r w:rsidRPr="00EF65D7">
        <w:rPr>
          <w:sz w:val="24"/>
          <w:szCs w:val="24"/>
        </w:rPr>
        <w:t>деятельности исполнительного органа</w:t>
      </w:r>
    </w:p>
    <w:p w:rsidR="004933CF" w:rsidRDefault="004933CF" w:rsidP="00892441">
      <w:pPr>
        <w:ind w:firstLine="709"/>
        <w:jc w:val="right"/>
        <w:rPr>
          <w:sz w:val="24"/>
          <w:szCs w:val="24"/>
        </w:rPr>
      </w:pPr>
      <w:r w:rsidRPr="00EF65D7">
        <w:rPr>
          <w:sz w:val="24"/>
          <w:szCs w:val="24"/>
        </w:rPr>
        <w:t xml:space="preserve">местного самоуправления  в сфере </w:t>
      </w:r>
    </w:p>
    <w:p w:rsidR="004933CF" w:rsidRDefault="004933CF" w:rsidP="00892441">
      <w:pPr>
        <w:ind w:firstLine="709"/>
        <w:jc w:val="right"/>
        <w:rPr>
          <w:sz w:val="24"/>
          <w:szCs w:val="24"/>
        </w:rPr>
      </w:pPr>
      <w:r w:rsidRPr="00EF65D7">
        <w:rPr>
          <w:sz w:val="24"/>
          <w:szCs w:val="24"/>
        </w:rPr>
        <w:t>муниципального планирования</w:t>
      </w:r>
    </w:p>
    <w:p w:rsidR="004933CF" w:rsidRDefault="004933CF" w:rsidP="00892441">
      <w:pPr>
        <w:ind w:firstLine="709"/>
        <w:jc w:val="right"/>
        <w:rPr>
          <w:sz w:val="24"/>
          <w:szCs w:val="24"/>
        </w:rPr>
      </w:pPr>
      <w:r w:rsidRPr="00EF65D7">
        <w:rPr>
          <w:sz w:val="24"/>
          <w:szCs w:val="24"/>
        </w:rPr>
        <w:t xml:space="preserve">социально-экономического развития </w:t>
      </w:r>
    </w:p>
    <w:p w:rsidR="004933CF" w:rsidRPr="00EF65D7" w:rsidRDefault="004933CF" w:rsidP="00892441">
      <w:pPr>
        <w:ind w:firstLine="709"/>
        <w:jc w:val="right"/>
        <w:rPr>
          <w:b/>
          <w:sz w:val="24"/>
          <w:szCs w:val="24"/>
        </w:rPr>
      </w:pPr>
      <w:r w:rsidRPr="00EF65D7">
        <w:rPr>
          <w:sz w:val="24"/>
          <w:szCs w:val="24"/>
        </w:rPr>
        <w:t xml:space="preserve"> территории</w:t>
      </w:r>
      <w:r w:rsidRPr="00EF65D7">
        <w:rPr>
          <w:b/>
          <w:sz w:val="24"/>
          <w:szCs w:val="24"/>
        </w:rPr>
        <w:t>.</w:t>
      </w:r>
    </w:p>
    <w:p w:rsidR="004933CF" w:rsidRPr="00EF65D7" w:rsidRDefault="004933CF" w:rsidP="004933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5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3CF" w:rsidRPr="00F36936" w:rsidRDefault="004933CF" w:rsidP="004933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6936">
        <w:rPr>
          <w:rFonts w:ascii="Times New Roman" w:hAnsi="Times New Roman" w:cs="Times New Roman"/>
          <w:sz w:val="24"/>
          <w:szCs w:val="24"/>
        </w:rPr>
        <w:t>СИСТЕМА</w:t>
      </w:r>
    </w:p>
    <w:p w:rsidR="004933CF" w:rsidRPr="00F36936" w:rsidRDefault="004933CF" w:rsidP="004933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6936">
        <w:rPr>
          <w:rFonts w:ascii="Times New Roman" w:hAnsi="Times New Roman" w:cs="Times New Roman"/>
          <w:sz w:val="24"/>
          <w:szCs w:val="24"/>
        </w:rPr>
        <w:t>МУНИЦИПАЛЬНОГО ПЛАНИРОВАНИЯ СОЦИАЛЬНО-ЭКОНОМИЧЕСКОГО</w:t>
      </w:r>
    </w:p>
    <w:p w:rsidR="004933CF" w:rsidRPr="008C5818" w:rsidRDefault="004933CF" w:rsidP="007A5F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6936">
        <w:rPr>
          <w:rFonts w:ascii="Times New Roman" w:hAnsi="Times New Roman" w:cs="Times New Roman"/>
          <w:sz w:val="24"/>
          <w:szCs w:val="24"/>
        </w:rPr>
        <w:t xml:space="preserve">РАЗВИТИЯ  МО </w:t>
      </w:r>
      <w:proofErr w:type="spellStart"/>
      <w:r w:rsidR="007A5F7B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7A5F7B">
        <w:rPr>
          <w:rFonts w:ascii="Times New Roman" w:hAnsi="Times New Roman" w:cs="Times New Roman"/>
          <w:sz w:val="24"/>
          <w:szCs w:val="24"/>
        </w:rPr>
        <w:t xml:space="preserve"> ПРАВОБЕРЕЖНЫЙ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040"/>
        <w:gridCol w:w="1260"/>
        <w:gridCol w:w="2520"/>
      </w:tblGrid>
      <w:tr w:rsidR="004933CF" w:rsidRPr="008C5818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CF" w:rsidRPr="008C5818" w:rsidRDefault="004933CF" w:rsidP="00493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581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8C58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8C58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C581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C58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CF" w:rsidRPr="008C5818" w:rsidRDefault="004933CF" w:rsidP="004933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818">
              <w:rPr>
                <w:rFonts w:ascii="Times New Roman" w:hAnsi="Times New Roman" w:cs="Times New Roman"/>
                <w:sz w:val="28"/>
                <w:szCs w:val="28"/>
              </w:rPr>
              <w:t>Правовой ак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CF" w:rsidRPr="008C5818" w:rsidRDefault="004933CF" w:rsidP="00493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5818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  <w:r w:rsidRPr="008C5818">
              <w:rPr>
                <w:rFonts w:ascii="Times New Roman" w:hAnsi="Times New Roman" w:cs="Times New Roman"/>
                <w:sz w:val="28"/>
                <w:szCs w:val="28"/>
              </w:rPr>
              <w:br/>
              <w:t>действ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CF" w:rsidRPr="008C5818" w:rsidRDefault="00B446EA" w:rsidP="00493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933CF" w:rsidRPr="008C5818">
              <w:rPr>
                <w:rFonts w:ascii="Times New Roman" w:hAnsi="Times New Roman" w:cs="Times New Roman"/>
                <w:sz w:val="28"/>
                <w:szCs w:val="28"/>
              </w:rPr>
              <w:t>вет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gramEnd"/>
            <w:r w:rsidR="004933CF" w:rsidRPr="008C5818">
              <w:rPr>
                <w:rFonts w:ascii="Times New Roman" w:hAnsi="Times New Roman" w:cs="Times New Roman"/>
                <w:sz w:val="28"/>
                <w:szCs w:val="28"/>
              </w:rPr>
              <w:t xml:space="preserve"> за   </w:t>
            </w:r>
            <w:r w:rsidR="004933CF" w:rsidRPr="008C58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у      </w:t>
            </w:r>
          </w:p>
        </w:tc>
      </w:tr>
      <w:tr w:rsidR="004933CF" w:rsidRPr="008C5818">
        <w:trPr>
          <w:trHeight w:val="12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CF" w:rsidRPr="008C5818" w:rsidRDefault="004933CF" w:rsidP="00493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CF" w:rsidRPr="008C5818" w:rsidRDefault="004933CF" w:rsidP="00493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овые акты, направленные на управлением социально-экономическим развитием на среднесрочный период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CF" w:rsidRPr="008C5818" w:rsidRDefault="004933CF" w:rsidP="00493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CF" w:rsidRPr="008C5818" w:rsidRDefault="004933CF" w:rsidP="00493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3CF" w:rsidRPr="008C5818">
        <w:trPr>
          <w:trHeight w:val="91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CF" w:rsidRPr="008C5818" w:rsidRDefault="004933CF" w:rsidP="00493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C581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CF" w:rsidRPr="008C5818" w:rsidRDefault="004933CF" w:rsidP="00493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581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 социально-экономического  развития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CF" w:rsidRPr="008C5818" w:rsidRDefault="004933CF" w:rsidP="00493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58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CF" w:rsidRPr="008C5818" w:rsidRDefault="004933CF" w:rsidP="00493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ая Администрация</w:t>
            </w:r>
            <w:r w:rsidRPr="008C5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33CF" w:rsidRPr="008C5818">
        <w:trPr>
          <w:trHeight w:val="8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CF" w:rsidRPr="008C5818" w:rsidRDefault="004933CF" w:rsidP="00493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C581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CF" w:rsidRPr="008C5818" w:rsidRDefault="004933CF" w:rsidP="00493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5818">
              <w:rPr>
                <w:rFonts w:ascii="Times New Roman" w:hAnsi="Times New Roman" w:cs="Times New Roman"/>
                <w:sz w:val="28"/>
                <w:szCs w:val="28"/>
              </w:rPr>
              <w:t>Закон  Санкт-Петербурга   о</w:t>
            </w:r>
            <w:r w:rsidRPr="008C58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е Санкт-Петербурга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CF" w:rsidRPr="008C5818" w:rsidRDefault="004933CF" w:rsidP="00493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5818">
              <w:rPr>
                <w:rFonts w:ascii="Times New Roman" w:hAnsi="Times New Roman" w:cs="Times New Roman"/>
                <w:sz w:val="28"/>
                <w:szCs w:val="28"/>
              </w:rPr>
              <w:t xml:space="preserve">3 года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CF" w:rsidRDefault="004933CF" w:rsidP="00493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5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948">
              <w:rPr>
                <w:rFonts w:ascii="Times New Roman" w:hAnsi="Times New Roman" w:cs="Times New Roman"/>
                <w:sz w:val="28"/>
                <w:szCs w:val="28"/>
              </w:rPr>
              <w:t xml:space="preserve">КФ, </w:t>
            </w:r>
          </w:p>
          <w:p w:rsidR="00C52948" w:rsidRPr="008C5818" w:rsidRDefault="00C52948" w:rsidP="00493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РППиТ</w:t>
            </w:r>
            <w:proofErr w:type="spellEnd"/>
          </w:p>
        </w:tc>
      </w:tr>
    </w:tbl>
    <w:p w:rsidR="00122FA7" w:rsidRDefault="00122FA7"/>
    <w:sectPr w:rsidR="00122FA7" w:rsidSect="0089244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933CF"/>
    <w:rsid w:val="000C7BFF"/>
    <w:rsid w:val="00122FA7"/>
    <w:rsid w:val="00375843"/>
    <w:rsid w:val="004933CF"/>
    <w:rsid w:val="007269DD"/>
    <w:rsid w:val="007A5F7B"/>
    <w:rsid w:val="00892441"/>
    <w:rsid w:val="009C7F0F"/>
    <w:rsid w:val="00B446EA"/>
    <w:rsid w:val="00C52948"/>
    <w:rsid w:val="00D06A72"/>
    <w:rsid w:val="00E109E6"/>
    <w:rsid w:val="00F26016"/>
    <w:rsid w:val="00F4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3CF"/>
  </w:style>
  <w:style w:type="paragraph" w:styleId="7">
    <w:name w:val="heading 7"/>
    <w:basedOn w:val="a"/>
    <w:next w:val="a"/>
    <w:qFormat/>
    <w:rsid w:val="004933CF"/>
    <w:pPr>
      <w:keepNext/>
      <w:spacing w:line="360" w:lineRule="auto"/>
      <w:ind w:left="709"/>
      <w:jc w:val="both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33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F260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BA99E-2B06-485E-B286-5AF6A56D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иноградова Мария</cp:lastModifiedBy>
  <cp:revision>4</cp:revision>
  <cp:lastPrinted>2014-11-17T14:52:00Z</cp:lastPrinted>
  <dcterms:created xsi:type="dcterms:W3CDTF">2013-07-18T10:24:00Z</dcterms:created>
  <dcterms:modified xsi:type="dcterms:W3CDTF">2014-11-17T14:52:00Z</dcterms:modified>
</cp:coreProperties>
</file>